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1F" w:rsidRDefault="00F936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2pt">
            <v:imagedata r:id="rId5" o:title="B34CBEA3" gain="1.25"/>
          </v:shape>
        </w:pict>
      </w:r>
    </w:p>
    <w:p w:rsidR="00783658" w:rsidRDefault="008601F3">
      <w:r>
        <w:lastRenderedPageBreak/>
        <w:pict>
          <v:shape id="_x0000_i1026" type="#_x0000_t75" style="width:483.75pt;height:605.25pt">
            <v:imagedata r:id="rId6" o:title="4CC5A048"/>
          </v:shape>
        </w:pict>
      </w:r>
    </w:p>
    <w:p w:rsidR="00783658" w:rsidRDefault="008601F3">
      <w:r>
        <w:lastRenderedPageBreak/>
        <w:pict>
          <v:shape id="_x0000_i1027" type="#_x0000_t75" style="width:489pt;height:595.5pt">
            <v:imagedata r:id="rId7" o:title="4AEDD3A9"/>
          </v:shape>
        </w:pict>
      </w:r>
    </w:p>
    <w:p w:rsidR="00582C70" w:rsidRDefault="00582C70"/>
    <w:p w:rsidR="00783658" w:rsidRDefault="008601F3">
      <w:r>
        <w:lastRenderedPageBreak/>
        <w:pict>
          <v:shape id="_x0000_i1028" type="#_x0000_t75" style="width:468pt;height:591pt">
            <v:imagedata r:id="rId8" o:title="3BEA1596"/>
          </v:shape>
        </w:pict>
      </w:r>
    </w:p>
    <w:p w:rsidR="008601F3" w:rsidRDefault="008601F3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029325"/>
            <wp:effectExtent l="19050" t="0" r="0" b="0"/>
            <wp:docPr id="8" name="Picture 8" descr="6B22D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B22DC9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01F3" w:rsidSect="0072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3658"/>
    <w:rsid w:val="00582C70"/>
    <w:rsid w:val="00721B1F"/>
    <w:rsid w:val="00783658"/>
    <w:rsid w:val="008601F3"/>
    <w:rsid w:val="00F9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00CA-21CC-44A9-AF8D-6667A4C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3</cp:revision>
  <dcterms:created xsi:type="dcterms:W3CDTF">2010-07-12T17:01:00Z</dcterms:created>
  <dcterms:modified xsi:type="dcterms:W3CDTF">2015-06-29T05:59:00Z</dcterms:modified>
</cp:coreProperties>
</file>